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45D1B" w14:textId="16F68AF3" w:rsidR="00D1459F" w:rsidRPr="00D1459F" w:rsidRDefault="00D1459F" w:rsidP="00D1459F">
      <w:pPr>
        <w:widowControl/>
        <w:jc w:val="left"/>
        <w:rPr>
          <w:rFonts w:ascii="ＭＳ 明朝" w:hAnsi="ＭＳ 明朝" w:cs="ＭＳ 明朝" w:hint="eastAsia"/>
          <w:spacing w:val="2"/>
          <w:kern w:val="0"/>
          <w:szCs w:val="21"/>
        </w:rPr>
      </w:pPr>
    </w:p>
    <w:p w14:paraId="50CCB089" w14:textId="70D7DD5E" w:rsidR="00D1459F" w:rsidRPr="00976A0D" w:rsidRDefault="00D1459F" w:rsidP="00D1459F">
      <w:pPr>
        <w:widowControl/>
        <w:jc w:val="left"/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Pr="00976A0D">
        <w:rPr>
          <w:rFonts w:ascii="ＭＳ 明朝" w:hAnsi="ＭＳ 明朝"/>
          <w:szCs w:val="21"/>
        </w:rPr>
        <w:t>別添</w:t>
      </w:r>
    </w:p>
    <w:p w14:paraId="579D4984" w14:textId="77777777" w:rsidR="00D1459F" w:rsidRPr="00976A0D" w:rsidRDefault="00D1459F" w:rsidP="00D1459F">
      <w:pPr>
        <w:rPr>
          <w:rFonts w:ascii="ＭＳ 明朝" w:hAnsi="ＭＳ 明朝"/>
          <w:szCs w:val="21"/>
        </w:rPr>
      </w:pPr>
    </w:p>
    <w:p w14:paraId="481A2D50" w14:textId="294F5381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D1459F" w:rsidRPr="00976A0D" w14:paraId="40E1C55E" w14:textId="77777777" w:rsidTr="000D27A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9202B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63DDC0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D735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2D889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9AFCC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A0F82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D1459F" w:rsidRPr="00976A0D" w14:paraId="3805F8BD" w14:textId="77777777" w:rsidTr="000D27A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D8A8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4B2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B24A2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9324B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B401C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75C59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E849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9E6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95BD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39BC62D3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4120" w14:textId="359DF5F1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359FF" w14:textId="6C1D283F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0384C" w14:textId="518EBE08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C78FA" w14:textId="233F6191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9F696" w14:textId="52445A0C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5B8FF" w14:textId="43B6AE2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870D0A" w14:textId="762D522E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C22F5" w14:textId="248750A3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5E12E" w14:textId="6343364F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12C012A5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80C93" w14:textId="02B0F6BE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727AA" w14:textId="1E60CD4E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96A70" w14:textId="64C616AD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5480A" w14:textId="1694C7E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9A36A" w14:textId="4E045098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EF60B" w14:textId="38CDE62E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1EA59" w14:textId="1293526D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836D1" w14:textId="43619B65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BCBA3" w14:textId="07F0FE8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249DA312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8031A" w14:textId="7EC6C259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C015D" w14:textId="7C5C5F73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D55FA" w14:textId="44AB5804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84824" w14:textId="69217C52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44B58" w14:textId="3B488BA1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B46A2" w14:textId="7665D27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A2A0" w14:textId="44B888D3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88B92" w14:textId="60129A5B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F49C4" w14:textId="59F67C7D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3D4F32E0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5AC3A" w14:textId="7193854F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CF9DE" w14:textId="67DBAD48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AC0D2" w14:textId="3FD4F584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405D6" w14:textId="6E153D13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E2DF" w14:textId="767B2A5E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C4FDD" w14:textId="14D97C1D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0BCBC" w14:textId="5691077F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53DE9" w14:textId="61856C1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4BD4D" w14:textId="2A1ACF0A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447967D2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F979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82C8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08C9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D242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12D6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7D9E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04F8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9017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9BD8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34E61418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0B37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19D5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E0CE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1568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2434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ADAE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C6B9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7747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CBEF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4B11DAE5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DAFD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EA94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03BF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A522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E2B6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335A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D31F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2875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F717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4AC8FE6A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7612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6E67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4402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D87E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3BF8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7556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4A64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B419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105D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6316F990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4FA0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8D05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E2FE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008D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FA66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F7AC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641D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9BB1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C1CB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39BA4BCC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0FC0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175E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5053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526A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9C10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A92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7FA3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684F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7DD1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387F2CAF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A95A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CA2A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9B3B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070C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2B74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E729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FDDF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3C41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5B0D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68706FFF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20EF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4E7F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36DC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68E7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F65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D7D2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656E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15FD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6BF9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07692DDB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584A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F77B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FF73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C46C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4BC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86C8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7639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4395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8EC9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6F06F952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0EB9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B198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F652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84E7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778D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36D6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8E32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F4E1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3E36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74051EB0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7AD0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5070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CA27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27FA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83F9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CBC4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EE42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289A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77FF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59F6E268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3EB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E118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43FF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B63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9C49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6800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9EA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3745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2320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F5886C5" w14:textId="77777777" w:rsidR="00D1459F" w:rsidRPr="00976A0D" w:rsidRDefault="00D1459F" w:rsidP="00D1459F">
      <w:pPr>
        <w:rPr>
          <w:rFonts w:ascii="ＭＳ 明朝" w:hAnsi="ＭＳ 明朝"/>
          <w:szCs w:val="21"/>
        </w:rPr>
      </w:pPr>
    </w:p>
    <w:p w14:paraId="32372F59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0A2045DF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13253C01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Pr="00976A0D">
        <w:rPr>
          <w:rFonts w:ascii="ＭＳ 明朝" w:hAnsi="ＭＳ 明朝" w:hint="eastAsia"/>
          <w:szCs w:val="21"/>
        </w:rPr>
        <w:t>なお、役員等には監査役を含む。</w:t>
      </w:r>
    </w:p>
    <w:p w14:paraId="167BAA7D" w14:textId="77777777" w:rsidR="00D1459F" w:rsidRPr="00976A0D" w:rsidRDefault="00D1459F" w:rsidP="00D1459F">
      <w:pPr>
        <w:rPr>
          <w:rFonts w:ascii="ＭＳ 明朝" w:hAnsi="ＭＳ 明朝"/>
          <w:szCs w:val="21"/>
        </w:rPr>
      </w:pPr>
    </w:p>
    <w:p w14:paraId="75622259" w14:textId="792B0403" w:rsidR="00D1459F" w:rsidRDefault="00D1459F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/>
          <w:spacing w:val="2"/>
          <w:kern w:val="0"/>
          <w:szCs w:val="21"/>
        </w:rPr>
        <w:br w:type="page"/>
      </w:r>
    </w:p>
    <w:p w14:paraId="74AD1C82" w14:textId="77777777" w:rsidR="00D1459F" w:rsidRDefault="00D1459F" w:rsidP="00D1459F">
      <w:pPr>
        <w:widowControl/>
        <w:jc w:val="left"/>
        <w:rPr>
          <w:rFonts w:ascii="ＭＳ 明朝" w:hAnsi="ＭＳ 明朝"/>
          <w:szCs w:val="21"/>
        </w:rPr>
      </w:pPr>
    </w:p>
    <w:p w14:paraId="4FD52DD6" w14:textId="287D9440" w:rsidR="00D1459F" w:rsidRPr="00976A0D" w:rsidRDefault="00D1459F" w:rsidP="00D1459F">
      <w:pPr>
        <w:widowControl/>
        <w:jc w:val="left"/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Pr="00976A0D">
        <w:rPr>
          <w:rFonts w:ascii="ＭＳ 明朝" w:hAnsi="ＭＳ 明朝"/>
          <w:szCs w:val="21"/>
        </w:rPr>
        <w:t>別添</w:t>
      </w:r>
    </w:p>
    <w:p w14:paraId="404C475B" w14:textId="77777777" w:rsidR="00D1459F" w:rsidRPr="00976A0D" w:rsidRDefault="00D1459F" w:rsidP="00D1459F">
      <w:pPr>
        <w:rPr>
          <w:rFonts w:ascii="ＭＳ 明朝" w:hAnsi="ＭＳ 明朝"/>
          <w:szCs w:val="21"/>
        </w:rPr>
      </w:pPr>
    </w:p>
    <w:p w14:paraId="495A4C05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D1459F" w:rsidRPr="00976A0D" w14:paraId="23E6340C" w14:textId="77777777" w:rsidTr="000D27A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32D1E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868E72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38E3F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4D0C4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9CCC9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023634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D1459F" w:rsidRPr="00976A0D" w14:paraId="7024057B" w14:textId="77777777" w:rsidTr="000D27A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76AF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EEE2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23983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5220B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7D677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B5E3C" w14:textId="77777777" w:rsidR="00D1459F" w:rsidRPr="00976A0D" w:rsidRDefault="00D1459F" w:rsidP="000D27AC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AF6D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B93A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C64C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2BB0E664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326F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9845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74F4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8537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6064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C5FD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5607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3B41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19D6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D1459F" w:rsidRPr="00976A0D" w14:paraId="66C40B0C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35FF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59E8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FC7C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F3D1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7462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AA20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7B7C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2D63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1C6C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D1459F" w:rsidRPr="00976A0D" w14:paraId="43A0BD0A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8B92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04C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BEFD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CA38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A7A7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9DE5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3435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A252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F77B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D1459F" w:rsidRPr="00976A0D" w14:paraId="6C5DE5C4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0F16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94B1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383C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461B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6325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6845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072F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8759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4946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D1459F" w:rsidRPr="00976A0D" w14:paraId="0BF15CAD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492C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0B36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ED2E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DBE0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F479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B39A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EA5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5B8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C262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2BC3E810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D018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0B07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DF0C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B340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79E5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1BAD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D24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8767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495C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07D18AFA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A7AB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199B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2CAE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F26C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FB43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0F7C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F1CD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1FB6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6B16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5A7D5ADF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D4D4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A2F9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0F11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F2BB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D1C9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FAD0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D679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AFBD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C62F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501799BC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3FF3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3CC6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4A3C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C749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0C60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8DA6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034B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2C49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BCD1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572DA985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1ABD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A628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36FF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B787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AA68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490B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FC0D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629E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2AAC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151B4C8A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D3361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8BE7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FDE3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C5E3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717FC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D44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F3DF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94A4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46BE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0D26CE98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40DA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C3FA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35CF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21B0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4280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03C6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A2D8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1ACC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CFC4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74534E59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0436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7C53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61BF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C6B2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8E5C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3FF39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3182F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37AD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BA98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46643648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18FE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AC6E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E071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25EB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83AC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44D1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E794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F271B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C04E2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70259B29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33C7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EEE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3052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A8EA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F677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064E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B6EED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B2363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943A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  <w:tr w:rsidR="00D1459F" w:rsidRPr="00976A0D" w14:paraId="0D3C639F" w14:textId="77777777" w:rsidTr="000D27A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E5BE4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83E87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38EE5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DB67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DD3D0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3B1A6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2F40A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8E918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2FFCE" w14:textId="77777777" w:rsidR="00D1459F" w:rsidRPr="00976A0D" w:rsidRDefault="00D1459F" w:rsidP="000D27A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C67FCF" w14:textId="77777777" w:rsidR="00D1459F" w:rsidRPr="00976A0D" w:rsidRDefault="00D1459F" w:rsidP="00D1459F">
      <w:pPr>
        <w:rPr>
          <w:rFonts w:ascii="ＭＳ 明朝" w:hAnsi="ＭＳ 明朝"/>
          <w:szCs w:val="21"/>
        </w:rPr>
      </w:pPr>
    </w:p>
    <w:p w14:paraId="3A22191E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492A6379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7A36EF0C" w14:textId="77777777" w:rsidR="00D1459F" w:rsidRPr="00976A0D" w:rsidRDefault="00D1459F" w:rsidP="00D1459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Pr="00976A0D">
        <w:rPr>
          <w:rFonts w:ascii="ＭＳ 明朝" w:hAnsi="ＭＳ 明朝" w:hint="eastAsia"/>
          <w:szCs w:val="21"/>
        </w:rPr>
        <w:t>なお、役員等には監査役を含む。</w:t>
      </w:r>
    </w:p>
    <w:p w14:paraId="0245EE57" w14:textId="77777777" w:rsidR="00A81C15" w:rsidRPr="00D1459F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D1459F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40D2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59F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596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3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rsuehiro</cp:lastModifiedBy>
  <cp:revision>121</cp:revision>
  <cp:lastPrinted>2024-03-28T09:57:00Z</cp:lastPrinted>
  <dcterms:created xsi:type="dcterms:W3CDTF">2024-03-23T03:17:00Z</dcterms:created>
  <dcterms:modified xsi:type="dcterms:W3CDTF">2024-05-09T02:26:00Z</dcterms:modified>
</cp:coreProperties>
</file>